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88A" w:rsidRPr="00B2688A" w:rsidRDefault="00B2688A" w:rsidP="00B2688A">
      <w:pPr>
        <w:spacing w:after="182" w:line="240" w:lineRule="auto"/>
        <w:ind w:left="-28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ÇELİEVLER AYDIN DOĞAN MESLEKİ VE TEKNİK</w:t>
      </w:r>
      <w:r w:rsidRPr="00B2688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ANADOLU LİSESİ MÜDÜRLÜĞÜ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572653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7354D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-2022</w:t>
      </w:r>
      <w:r w:rsidR="00007FAD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Pr="00B2688A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 ÖĞRETİM YILI DERS SEÇİM DİLEKÇESİ</w:t>
      </w:r>
      <w:r w:rsidR="00DE3E5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AM</w:t>
      </w:r>
      <w:r w:rsidR="006B300E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P)</w:t>
      </w:r>
      <w:r w:rsidR="005F383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(RTV)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Okulunuz …... sınıfı ………. no’lu öğrencisi …………………….. ’nin     </w:t>
      </w:r>
      <w:r w:rsidR="00572653">
        <w:rPr>
          <w:rFonts w:ascii="Times New Roman" w:eastAsia="Times New Roman" w:hAnsi="Times New Roman" w:cs="Times New Roman"/>
          <w:sz w:val="24"/>
          <w:szCs w:val="24"/>
          <w:lang w:eastAsia="tr-TR"/>
        </w:rPr>
        <w:t>202</w:t>
      </w:r>
      <w:r w:rsidR="007354DD">
        <w:rPr>
          <w:rFonts w:ascii="Times New Roman" w:eastAsia="Times New Roman" w:hAnsi="Times New Roman" w:cs="Times New Roman"/>
          <w:sz w:val="24"/>
          <w:szCs w:val="24"/>
          <w:lang w:eastAsia="tr-TR"/>
        </w:rPr>
        <w:t>1-2022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öğretim yılında </w:t>
      </w:r>
      <w:r w:rsidR="005263F1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="006B0AC7">
        <w:rPr>
          <w:rFonts w:ascii="Times New Roman" w:eastAsia="Times New Roman" w:hAnsi="Times New Roman" w:cs="Times New Roman"/>
          <w:sz w:val="24"/>
          <w:szCs w:val="24"/>
          <w:lang w:eastAsia="tr-TR"/>
        </w:rPr>
        <w:t>1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. Sınıfta okumak istediği seçmeli dersler aşağıda belirlenmiş olup tercih ettiğimiz derslerin okulumuzun şartlarına uygun olması halinde okutulmasını istiyorum.                                   Gereğini arz ederim.  . . /… </w:t>
      </w:r>
      <w:r w:rsidR="007354DD">
        <w:rPr>
          <w:rFonts w:ascii="Times New Roman" w:eastAsia="Times New Roman" w:hAnsi="Times New Roman" w:cs="Times New Roman"/>
          <w:sz w:val="24"/>
          <w:szCs w:val="24"/>
          <w:lang w:eastAsia="tr-TR"/>
        </w:rPr>
        <w:t>/2021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                                                                  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      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 ÖĞRENCİNİN                                                          VELİNİN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dı- Soyadı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: …………………………….           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Adı-Soyadı : …………………………..</w:t>
      </w:r>
    </w:p>
    <w:p w:rsidR="00B2688A" w:rsidRP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     İmzası :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……………………………..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  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Pr="00B2688A">
        <w:rPr>
          <w:rFonts w:ascii="Times New Roman" w:eastAsia="Times New Roman" w:hAnsi="Times New Roman" w:cs="Times New Roman"/>
          <w:sz w:val="24"/>
          <w:szCs w:val="24"/>
          <w:lang w:eastAsia="tr-TR"/>
        </w:rPr>
        <w:t>İmzası        : …………………………….</w:t>
      </w:r>
    </w:p>
    <w:p w:rsidR="00B2688A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  <w:sectPr w:rsidR="00B2688A" w:rsidSect="008641A6">
          <w:headerReference w:type="default" r:id="rId7"/>
          <w:pgSz w:w="11906" w:h="16838"/>
          <w:pgMar w:top="289" w:right="1417" w:bottom="1417" w:left="1417" w:header="284" w:footer="708" w:gutter="0"/>
          <w:cols w:space="708"/>
          <w:docGrid w:linePitch="360"/>
        </w:sectPr>
      </w:pPr>
    </w:p>
    <w:p w:rsidR="00A608E1" w:rsidRPr="00CE6D6D" w:rsidRDefault="00B2688A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B2688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lastRenderedPageBreak/>
        <w:t> </w:t>
      </w:r>
      <w:r w:rsidRPr="00CE6D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ORTAK </w:t>
      </w:r>
      <w:r w:rsidR="007354D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VE ALAN</w:t>
      </w:r>
      <w:r w:rsidRPr="00CE6D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RSLER</w:t>
      </w:r>
    </w:p>
    <w:tbl>
      <w:tblPr>
        <w:tblStyle w:val="TabloKlavuzu"/>
        <w:tblW w:w="4395" w:type="dxa"/>
        <w:tblInd w:w="-318" w:type="dxa"/>
        <w:tblLayout w:type="fixed"/>
        <w:tblLook w:val="04A0"/>
      </w:tblPr>
      <w:tblGrid>
        <w:gridCol w:w="3545"/>
        <w:gridCol w:w="850"/>
      </w:tblGrid>
      <w:tr w:rsidR="00DE5887" w:rsidTr="00DE5887">
        <w:tc>
          <w:tcPr>
            <w:tcW w:w="3545" w:type="dxa"/>
          </w:tcPr>
          <w:p w:rsidR="00DE5887" w:rsidRPr="00DE5887" w:rsidRDefault="00DE5887" w:rsidP="00B2688A">
            <w:pPr>
              <w:spacing w:after="182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DE5887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DERSLER</w:t>
            </w:r>
          </w:p>
        </w:tc>
        <w:tc>
          <w:tcPr>
            <w:tcW w:w="850" w:type="dxa"/>
          </w:tcPr>
          <w:p w:rsidR="00DE5887" w:rsidRPr="00DE5887" w:rsidRDefault="00DE588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</w:pPr>
            <w:r w:rsidRPr="00DE5887">
              <w:rPr>
                <w:rFonts w:ascii="Times New Roman" w:eastAsia="Times New Roman" w:hAnsi="Times New Roman" w:cs="Times New Roman"/>
                <w:b/>
                <w:u w:val="single"/>
                <w:lang w:eastAsia="tr-TR"/>
              </w:rPr>
              <w:t>SAAT</w:t>
            </w:r>
          </w:p>
        </w:tc>
      </w:tr>
      <w:tr w:rsidR="00B2688A" w:rsidTr="00DE5887">
        <w:tc>
          <w:tcPr>
            <w:tcW w:w="3545" w:type="dxa"/>
          </w:tcPr>
          <w:p w:rsidR="00B2688A" w:rsidRPr="00114207" w:rsidRDefault="00B2688A" w:rsidP="00B2688A">
            <w:pPr>
              <w:spacing w:after="182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TÜRK DİLİ VE EDEBİYATI</w:t>
            </w:r>
          </w:p>
        </w:tc>
        <w:tc>
          <w:tcPr>
            <w:tcW w:w="850" w:type="dxa"/>
          </w:tcPr>
          <w:p w:rsidR="00B2688A" w:rsidRPr="00114207" w:rsidRDefault="0011420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5 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TARİH</w:t>
            </w:r>
          </w:p>
        </w:tc>
        <w:tc>
          <w:tcPr>
            <w:tcW w:w="850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DİN KÜLTÜRÜ VE AHLAK BİLGİSİ</w:t>
            </w:r>
          </w:p>
        </w:tc>
        <w:tc>
          <w:tcPr>
            <w:tcW w:w="850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ELSEFE</w:t>
            </w:r>
          </w:p>
        </w:tc>
        <w:tc>
          <w:tcPr>
            <w:tcW w:w="850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YAB</w:t>
            </w: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ANCİ DİL (İNGİLİZCE )</w:t>
            </w:r>
          </w:p>
        </w:tc>
        <w:tc>
          <w:tcPr>
            <w:tcW w:w="850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114207">
              <w:rPr>
                <w:rFonts w:ascii="Times New Roman" w:eastAsia="Times New Roman" w:hAnsi="Times New Roman" w:cs="Times New Roman"/>
                <w:lang w:eastAsia="tr-TR"/>
              </w:rPr>
              <w:t>BEDEN EĞİTİMİ VE SPOR</w:t>
            </w:r>
          </w:p>
        </w:tc>
        <w:tc>
          <w:tcPr>
            <w:tcW w:w="850" w:type="dxa"/>
          </w:tcPr>
          <w:p w:rsidR="005F383F" w:rsidRPr="00114207" w:rsidRDefault="005F383F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2 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7354DD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IŞIK TEKNOLOJİSİ</w:t>
            </w:r>
          </w:p>
        </w:tc>
        <w:tc>
          <w:tcPr>
            <w:tcW w:w="850" w:type="dxa"/>
          </w:tcPr>
          <w:p w:rsidR="005F383F" w:rsidRPr="00114207" w:rsidRDefault="007354DD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5F383F" w:rsidTr="00DE5887">
        <w:tc>
          <w:tcPr>
            <w:tcW w:w="3545" w:type="dxa"/>
          </w:tcPr>
          <w:p w:rsidR="005F383F" w:rsidRPr="007354DD" w:rsidRDefault="007354DD" w:rsidP="00BA52FF">
            <w:pPr>
              <w:spacing w:after="182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7354D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URGU TEKNİKLERİ VE ESTETİĞİ</w:t>
            </w:r>
          </w:p>
        </w:tc>
        <w:tc>
          <w:tcPr>
            <w:tcW w:w="850" w:type="dxa"/>
          </w:tcPr>
          <w:p w:rsidR="005F383F" w:rsidRPr="00114207" w:rsidRDefault="007354DD" w:rsidP="00BA52FF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3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7354DD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NARYO</w:t>
            </w:r>
          </w:p>
        </w:tc>
        <w:tc>
          <w:tcPr>
            <w:tcW w:w="850" w:type="dxa"/>
          </w:tcPr>
          <w:p w:rsidR="005F383F" w:rsidRPr="00114207" w:rsidRDefault="007354DD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2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7354DD" w:rsidP="00F056D4">
            <w:pPr>
              <w:spacing w:after="182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SES KAYDI VE KURGUSU</w:t>
            </w:r>
          </w:p>
        </w:tc>
        <w:tc>
          <w:tcPr>
            <w:tcW w:w="850" w:type="dxa"/>
          </w:tcPr>
          <w:p w:rsidR="005F383F" w:rsidRPr="00114207" w:rsidRDefault="007354DD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4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7354DD" w:rsidP="00D50FFD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TV PROĞRAM TÜRLERİ</w:t>
            </w:r>
          </w:p>
        </w:tc>
        <w:tc>
          <w:tcPr>
            <w:tcW w:w="850" w:type="dxa"/>
          </w:tcPr>
          <w:p w:rsidR="005F383F" w:rsidRPr="00114207" w:rsidRDefault="007354DD" w:rsidP="00D50FFD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5</w:t>
            </w: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B2688A">
            <w:pPr>
              <w:spacing w:after="182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5F383F" w:rsidRPr="00114207" w:rsidRDefault="005F383F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11420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5F383F" w:rsidRPr="00114207" w:rsidRDefault="005F383F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F383F" w:rsidTr="00DE5887">
        <w:tc>
          <w:tcPr>
            <w:tcW w:w="3545" w:type="dxa"/>
          </w:tcPr>
          <w:p w:rsidR="005F383F" w:rsidRPr="00114207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850" w:type="dxa"/>
          </w:tcPr>
          <w:p w:rsidR="005F383F" w:rsidRPr="00114207" w:rsidRDefault="005F383F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5F383F" w:rsidTr="00DE5887">
        <w:tc>
          <w:tcPr>
            <w:tcW w:w="3545" w:type="dxa"/>
          </w:tcPr>
          <w:p w:rsidR="005F383F" w:rsidRPr="00DE5887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 w:rsidRPr="00DE588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TOPLAM</w:t>
            </w:r>
          </w:p>
        </w:tc>
        <w:tc>
          <w:tcPr>
            <w:tcW w:w="850" w:type="dxa"/>
          </w:tcPr>
          <w:p w:rsidR="005F383F" w:rsidRPr="00DE5887" w:rsidRDefault="005F383F" w:rsidP="00DE5887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tr-TR"/>
              </w:rPr>
              <w:t>33</w:t>
            </w:r>
          </w:p>
        </w:tc>
      </w:tr>
      <w:tr w:rsidR="005F383F" w:rsidTr="0049055D">
        <w:trPr>
          <w:trHeight w:val="1926"/>
        </w:trPr>
        <w:tc>
          <w:tcPr>
            <w:tcW w:w="4395" w:type="dxa"/>
            <w:gridSpan w:val="2"/>
          </w:tcPr>
          <w:p w:rsidR="005F383F" w:rsidRPr="00CE6D6D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CE6D6D">
              <w:rPr>
                <w:rFonts w:ascii="Times New Roman" w:eastAsia="Times New Roman" w:hAnsi="Times New Roman" w:cs="Times New Roman"/>
                <w:b/>
                <w:lang w:eastAsia="tr-TR"/>
              </w:rPr>
              <w:t>Not: Bu bölümdeki dersler alınacak ortak</w:t>
            </w:r>
            <w:r w:rsidR="00C74884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ve dal</w:t>
            </w:r>
            <w:r w:rsidRPr="00CE6D6D">
              <w:rPr>
                <w:rFonts w:ascii="Times New Roman" w:eastAsia="Times New Roman" w:hAnsi="Times New Roman" w:cs="Times New Roman"/>
                <w:b/>
                <w:lang w:eastAsia="tr-TR"/>
              </w:rPr>
              <w:t xml:space="preserve"> dersler</w:t>
            </w:r>
            <w:r w:rsidR="00C74884">
              <w:rPr>
                <w:rFonts w:ascii="Times New Roman" w:eastAsia="Times New Roman" w:hAnsi="Times New Roman" w:cs="Times New Roman"/>
                <w:b/>
                <w:lang w:eastAsia="tr-TR"/>
              </w:rPr>
              <w:t>i</w:t>
            </w:r>
            <w:r w:rsidRPr="00CE6D6D">
              <w:rPr>
                <w:rFonts w:ascii="Times New Roman" w:eastAsia="Times New Roman" w:hAnsi="Times New Roman" w:cs="Times New Roman"/>
                <w:b/>
                <w:lang w:eastAsia="tr-TR"/>
              </w:rPr>
              <w:t>dir ve üzerinde işaretleme yapılmayacaktır.</w:t>
            </w:r>
          </w:p>
        </w:tc>
      </w:tr>
    </w:tbl>
    <w:p w:rsidR="006B300E" w:rsidRDefault="00C74884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REHBER ÖĞRETMEN:</w:t>
      </w:r>
      <w:r w:rsidR="00DD0C0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EŞE AKIN</w:t>
      </w:r>
    </w:p>
    <w:p w:rsidR="00CE6D6D" w:rsidRDefault="00CE6D6D" w:rsidP="00B2688A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CE6D6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SEÇMELİ DERSLER</w:t>
      </w:r>
    </w:p>
    <w:tbl>
      <w:tblPr>
        <w:tblStyle w:val="TabloKlavuzu"/>
        <w:tblW w:w="4928" w:type="dxa"/>
        <w:tblLook w:val="04A0"/>
      </w:tblPr>
      <w:tblGrid>
        <w:gridCol w:w="2614"/>
        <w:gridCol w:w="1157"/>
        <w:gridCol w:w="1157"/>
      </w:tblGrid>
      <w:tr w:rsidR="0049055D" w:rsidTr="0049055D">
        <w:tc>
          <w:tcPr>
            <w:tcW w:w="2614" w:type="dxa"/>
          </w:tcPr>
          <w:p w:rsidR="000208EE" w:rsidRDefault="000C1F19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DERSLER</w:t>
            </w:r>
          </w:p>
        </w:tc>
        <w:tc>
          <w:tcPr>
            <w:tcW w:w="1157" w:type="dxa"/>
          </w:tcPr>
          <w:p w:rsidR="000208EE" w:rsidRDefault="000C1F19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 SAAT</w:t>
            </w:r>
          </w:p>
        </w:tc>
        <w:tc>
          <w:tcPr>
            <w:tcW w:w="1157" w:type="dxa"/>
          </w:tcPr>
          <w:p w:rsidR="000208EE" w:rsidRDefault="000C1F19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SAAT</w:t>
            </w:r>
          </w:p>
        </w:tc>
      </w:tr>
      <w:tr w:rsidR="0049055D" w:rsidTr="0049055D">
        <w:trPr>
          <w:trHeight w:val="604"/>
        </w:trPr>
        <w:tc>
          <w:tcPr>
            <w:tcW w:w="2614" w:type="dxa"/>
          </w:tcPr>
          <w:p w:rsidR="007C327D" w:rsidRPr="005B5F55" w:rsidRDefault="007C327D" w:rsidP="00C6662C">
            <w:pPr>
              <w:spacing w:after="18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TRONOMİ VE UZAY BİLİMLERİ</w:t>
            </w:r>
          </w:p>
        </w:tc>
        <w:tc>
          <w:tcPr>
            <w:tcW w:w="1157" w:type="dxa"/>
          </w:tcPr>
          <w:p w:rsidR="007C327D" w:rsidRPr="005B5F55" w:rsidRDefault="007C327D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7C327D" w:rsidRPr="005B5F55" w:rsidRDefault="007C327D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49055D" w:rsidTr="0049055D">
        <w:tc>
          <w:tcPr>
            <w:tcW w:w="2614" w:type="dxa"/>
          </w:tcPr>
          <w:p w:rsidR="007C327D" w:rsidRPr="00C74884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NTIK</w:t>
            </w:r>
          </w:p>
        </w:tc>
        <w:tc>
          <w:tcPr>
            <w:tcW w:w="1157" w:type="dxa"/>
          </w:tcPr>
          <w:p w:rsidR="007C327D" w:rsidRPr="00C74884" w:rsidRDefault="005F383F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7C327D" w:rsidRPr="00C74884" w:rsidRDefault="007C327D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F383F" w:rsidRDefault="006B0AC7" w:rsidP="007C327D">
            <w:pPr>
              <w:spacing w:after="1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ÇMELİ TEMEL MATEMATİK</w:t>
            </w:r>
          </w:p>
        </w:tc>
        <w:tc>
          <w:tcPr>
            <w:tcW w:w="1157" w:type="dxa"/>
          </w:tcPr>
          <w:p w:rsidR="006B0AC7" w:rsidRPr="005F383F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BU DERSTE BU SAAT SEÇİMİNİ YAPAMAZSINIZ</w:t>
            </w:r>
          </w:p>
        </w:tc>
        <w:tc>
          <w:tcPr>
            <w:tcW w:w="1157" w:type="dxa"/>
          </w:tcPr>
          <w:p w:rsidR="006B0AC7" w:rsidRPr="005F383F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C74884" w:rsidRDefault="00C74884" w:rsidP="006B0AC7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EÇMELİ PSİKOLOJİ</w:t>
            </w:r>
          </w:p>
        </w:tc>
        <w:tc>
          <w:tcPr>
            <w:tcW w:w="1157" w:type="dxa"/>
          </w:tcPr>
          <w:p w:rsidR="006B0AC7" w:rsidRPr="00C74884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BU DERSTE BU SAAT SEÇİMİNİ YAPAMAZSINIZ</w:t>
            </w:r>
          </w:p>
        </w:tc>
        <w:tc>
          <w:tcPr>
            <w:tcW w:w="1157" w:type="dxa"/>
          </w:tcPr>
          <w:p w:rsidR="006B0AC7" w:rsidRPr="006B0AC7" w:rsidRDefault="006B0AC7" w:rsidP="00F056D4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F383F" w:rsidRDefault="005F383F" w:rsidP="00C74884">
            <w:pPr>
              <w:spacing w:after="1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Arial" w:hAnsi="Arial" w:cs="Arial"/>
                <w:b/>
                <w:color w:val="191919"/>
                <w:shd w:val="clear" w:color="auto" w:fill="FEFEFE"/>
              </w:rPr>
              <w:t xml:space="preserve">SEÇMELİ </w:t>
            </w:r>
            <w:r w:rsidR="00C74884">
              <w:rPr>
                <w:rFonts w:ascii="Arial" w:hAnsi="Arial" w:cs="Arial"/>
                <w:b/>
                <w:color w:val="191919"/>
                <w:shd w:val="clear" w:color="auto" w:fill="FEFEFE"/>
              </w:rPr>
              <w:t>TARİH</w:t>
            </w:r>
          </w:p>
        </w:tc>
        <w:tc>
          <w:tcPr>
            <w:tcW w:w="1157" w:type="dxa"/>
          </w:tcPr>
          <w:p w:rsidR="006B0AC7" w:rsidRPr="005F383F" w:rsidRDefault="005F383F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U DERSTE BU SAAT SEÇİMİNİ YAPAMAZSINIZ</w:t>
            </w:r>
          </w:p>
        </w:tc>
        <w:tc>
          <w:tcPr>
            <w:tcW w:w="1157" w:type="dxa"/>
          </w:tcPr>
          <w:p w:rsidR="006B0AC7" w:rsidRPr="005F383F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F383F" w:rsidRDefault="005F383F" w:rsidP="007C327D">
            <w:pPr>
              <w:spacing w:after="18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İLGİ KURAMI</w:t>
            </w:r>
          </w:p>
        </w:tc>
        <w:tc>
          <w:tcPr>
            <w:tcW w:w="1157" w:type="dxa"/>
          </w:tcPr>
          <w:p w:rsidR="006B0AC7" w:rsidRPr="005F383F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F3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5B5F55" w:rsidRDefault="00C74884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74884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tr-TR"/>
              </w:rPr>
              <w:t>BU DERSTE BU SAAT SEÇİMİNİ YAPAMAZSINIZ</w:t>
            </w:r>
          </w:p>
        </w:tc>
      </w:tr>
      <w:tr w:rsidR="006B0AC7" w:rsidTr="0049055D">
        <w:tc>
          <w:tcPr>
            <w:tcW w:w="2614" w:type="dxa"/>
          </w:tcPr>
          <w:p w:rsidR="006B0AC7" w:rsidRPr="005B5F55" w:rsidRDefault="005F383F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ÇMELİ PSİKOLOJİ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B5F55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İLGİ VE İLETİŞİM TEKNOLOJİSİ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5B5F55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OJE HAZIRLAMA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5B5F55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6B0AC7" w:rsidTr="0049055D">
        <w:tc>
          <w:tcPr>
            <w:tcW w:w="2614" w:type="dxa"/>
          </w:tcPr>
          <w:p w:rsidR="006B0AC7" w:rsidRPr="006B0AC7" w:rsidRDefault="006B0AC7" w:rsidP="00B2688A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OSYAL ETKİNLİK</w:t>
            </w:r>
          </w:p>
        </w:tc>
        <w:tc>
          <w:tcPr>
            <w:tcW w:w="1157" w:type="dxa"/>
          </w:tcPr>
          <w:p w:rsidR="006B0AC7" w:rsidRPr="006B0AC7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6B0AC7" w:rsidRPr="006B0AC7" w:rsidRDefault="006B0AC7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B0AC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 (       )</w:t>
            </w:r>
          </w:p>
        </w:tc>
      </w:tr>
      <w:tr w:rsidR="00C74884" w:rsidTr="00C74884">
        <w:trPr>
          <w:trHeight w:val="83"/>
        </w:trPr>
        <w:tc>
          <w:tcPr>
            <w:tcW w:w="2614" w:type="dxa"/>
          </w:tcPr>
          <w:p w:rsidR="00C74884" w:rsidRPr="005B5F55" w:rsidRDefault="00C74884" w:rsidP="00D16E1C">
            <w:pPr>
              <w:spacing w:after="18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AMA</w:t>
            </w:r>
          </w:p>
        </w:tc>
        <w:tc>
          <w:tcPr>
            <w:tcW w:w="1157" w:type="dxa"/>
          </w:tcPr>
          <w:p w:rsidR="00C74884" w:rsidRPr="005B5F55" w:rsidRDefault="00C74884" w:rsidP="00D16E1C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 (       )</w:t>
            </w:r>
          </w:p>
        </w:tc>
        <w:tc>
          <w:tcPr>
            <w:tcW w:w="1157" w:type="dxa"/>
          </w:tcPr>
          <w:p w:rsidR="00C74884" w:rsidRPr="005B5F55" w:rsidRDefault="00C74884" w:rsidP="00D16E1C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  <w:r w:rsidRPr="005B5F55"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  <w:t>BU DERSTE BU SAAT SEÇİMİNİ YAPAMAZSINIZ</w:t>
            </w:r>
          </w:p>
        </w:tc>
      </w:tr>
      <w:tr w:rsidR="00DD0C03" w:rsidTr="000F7831">
        <w:tc>
          <w:tcPr>
            <w:tcW w:w="4928" w:type="dxa"/>
            <w:gridSpan w:val="3"/>
          </w:tcPr>
          <w:p w:rsidR="00DD0C03" w:rsidRPr="005B5F55" w:rsidRDefault="00DD0C03" w:rsidP="008B79D5">
            <w:pPr>
              <w:spacing w:after="182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tr-TR"/>
              </w:rPr>
            </w:pPr>
          </w:p>
        </w:tc>
      </w:tr>
      <w:tr w:rsidR="00C74884" w:rsidTr="00F12DCE">
        <w:trPr>
          <w:trHeight w:val="1394"/>
        </w:trPr>
        <w:tc>
          <w:tcPr>
            <w:tcW w:w="4928" w:type="dxa"/>
            <w:gridSpan w:val="3"/>
          </w:tcPr>
          <w:p w:rsidR="00C74884" w:rsidRDefault="00C74884" w:rsidP="005F383F">
            <w:pPr>
              <w:spacing w:after="18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ot: Bu bölümdeki derslerden toplam 7 saate karşılık gelen dersler seçilecektir.  Seçmek istediğiniz derslerin saatlerinin yanındaki parantez alanını işaretleyiniz.</w:t>
            </w:r>
          </w:p>
        </w:tc>
      </w:tr>
    </w:tbl>
    <w:p w:rsidR="00C74884" w:rsidRPr="006448B1" w:rsidRDefault="00C74884" w:rsidP="00C74884">
      <w:pPr>
        <w:tabs>
          <w:tab w:val="left" w:pos="2268"/>
        </w:tabs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Not:Doldurulan dilekçeler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imzalı olarak </w:t>
      </w: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okula elden teslim edilebilir.Ya da maild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gönderilebilir.</w:t>
      </w: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(</w:t>
      </w:r>
      <w:r w:rsidR="00C1495E" w:rsidRPr="00C1495E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gzht</w:t>
      </w:r>
      <w:r w:rsidRPr="00C1495E">
        <w:rPr>
          <w:rFonts w:ascii="Times New Roman" w:eastAsia="Times New Roman" w:hAnsi="Times New Roman" w:cs="Times New Roman"/>
          <w:b/>
          <w:sz w:val="26"/>
          <w:szCs w:val="26"/>
          <w:lang w:eastAsia="tr-TR"/>
        </w:rPr>
        <w:t>.2021@gmail.com</w:t>
      </w:r>
      <w:r w:rsidRPr="006448B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)</w:t>
      </w:r>
    </w:p>
    <w:p w:rsidR="00DE5887" w:rsidRPr="00CE6D6D" w:rsidRDefault="00DE5887" w:rsidP="0049055D">
      <w:pPr>
        <w:spacing w:after="182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sectPr w:rsidR="00DE5887" w:rsidRPr="00CE6D6D" w:rsidSect="008641A6">
      <w:type w:val="continuous"/>
      <w:pgSz w:w="11906" w:h="16838"/>
      <w:pgMar w:top="289" w:right="567" w:bottom="1418" w:left="1418" w:header="284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87F" w:rsidRDefault="00B7487F" w:rsidP="00C74884">
      <w:pPr>
        <w:spacing w:after="0" w:line="240" w:lineRule="auto"/>
      </w:pPr>
      <w:r>
        <w:separator/>
      </w:r>
    </w:p>
  </w:endnote>
  <w:endnote w:type="continuationSeparator" w:id="1">
    <w:p w:rsidR="00B7487F" w:rsidRDefault="00B7487F" w:rsidP="00C7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87F" w:rsidRDefault="00B7487F" w:rsidP="00C74884">
      <w:pPr>
        <w:spacing w:after="0" w:line="240" w:lineRule="auto"/>
      </w:pPr>
      <w:r>
        <w:separator/>
      </w:r>
    </w:p>
  </w:footnote>
  <w:footnote w:type="continuationSeparator" w:id="1">
    <w:p w:rsidR="00B7487F" w:rsidRDefault="00B7487F" w:rsidP="00C7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884" w:rsidRPr="00DD0C03" w:rsidRDefault="00DD0C03">
    <w:pPr>
      <w:pStyle w:val="stbilgi"/>
      <w:rPr>
        <w:b/>
        <w:sz w:val="32"/>
        <w:szCs w:val="32"/>
      </w:rPr>
    </w:pPr>
    <w:r>
      <w:rPr>
        <w:sz w:val="32"/>
        <w:szCs w:val="32"/>
      </w:rPr>
      <w:tab/>
    </w:r>
    <w:r>
      <w:rPr>
        <w:sz w:val="32"/>
        <w:szCs w:val="32"/>
      </w:rPr>
      <w:tab/>
    </w:r>
    <w:r w:rsidR="00C74884" w:rsidRPr="00DD0C03">
      <w:rPr>
        <w:b/>
        <w:sz w:val="32"/>
        <w:szCs w:val="32"/>
      </w:rPr>
      <w:t>10 RTV AMP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688A"/>
    <w:rsid w:val="00007FAD"/>
    <w:rsid w:val="000208EE"/>
    <w:rsid w:val="00022FA6"/>
    <w:rsid w:val="00037AA8"/>
    <w:rsid w:val="0006581E"/>
    <w:rsid w:val="00091A4E"/>
    <w:rsid w:val="000C1F19"/>
    <w:rsid w:val="00114207"/>
    <w:rsid w:val="00145C9D"/>
    <w:rsid w:val="001F44A9"/>
    <w:rsid w:val="00216E5E"/>
    <w:rsid w:val="002344DB"/>
    <w:rsid w:val="00266F61"/>
    <w:rsid w:val="00283038"/>
    <w:rsid w:val="002B119C"/>
    <w:rsid w:val="002D0911"/>
    <w:rsid w:val="0033609A"/>
    <w:rsid w:val="00341087"/>
    <w:rsid w:val="0038339F"/>
    <w:rsid w:val="00385F6A"/>
    <w:rsid w:val="003B74F4"/>
    <w:rsid w:val="003C7D9A"/>
    <w:rsid w:val="003E6463"/>
    <w:rsid w:val="00456126"/>
    <w:rsid w:val="0049055D"/>
    <w:rsid w:val="004E623E"/>
    <w:rsid w:val="004F7A1B"/>
    <w:rsid w:val="005165BA"/>
    <w:rsid w:val="005263F1"/>
    <w:rsid w:val="00572653"/>
    <w:rsid w:val="005B5F55"/>
    <w:rsid w:val="005F383F"/>
    <w:rsid w:val="00657334"/>
    <w:rsid w:val="00662085"/>
    <w:rsid w:val="006B0AC7"/>
    <w:rsid w:val="006B300E"/>
    <w:rsid w:val="00707C0E"/>
    <w:rsid w:val="007354DD"/>
    <w:rsid w:val="0074675A"/>
    <w:rsid w:val="007B054A"/>
    <w:rsid w:val="007C327D"/>
    <w:rsid w:val="00803A36"/>
    <w:rsid w:val="008641A6"/>
    <w:rsid w:val="008A545F"/>
    <w:rsid w:val="008F25CE"/>
    <w:rsid w:val="009606EF"/>
    <w:rsid w:val="00A03C14"/>
    <w:rsid w:val="00A608E1"/>
    <w:rsid w:val="00B00BF9"/>
    <w:rsid w:val="00B07BFB"/>
    <w:rsid w:val="00B2688A"/>
    <w:rsid w:val="00B7487F"/>
    <w:rsid w:val="00C01FBB"/>
    <w:rsid w:val="00C1495E"/>
    <w:rsid w:val="00C6662C"/>
    <w:rsid w:val="00C74884"/>
    <w:rsid w:val="00CE6D6D"/>
    <w:rsid w:val="00D17C59"/>
    <w:rsid w:val="00D41225"/>
    <w:rsid w:val="00DD0C03"/>
    <w:rsid w:val="00DD5B51"/>
    <w:rsid w:val="00DE3E58"/>
    <w:rsid w:val="00DE5887"/>
    <w:rsid w:val="00F5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E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2688A"/>
    <w:rPr>
      <w:b/>
      <w:bCs/>
    </w:rPr>
  </w:style>
  <w:style w:type="table" w:styleId="TabloKlavuzu">
    <w:name w:val="Table Grid"/>
    <w:basedOn w:val="NormalTablo"/>
    <w:uiPriority w:val="59"/>
    <w:rsid w:val="00B26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C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C32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C7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74884"/>
  </w:style>
  <w:style w:type="paragraph" w:styleId="Altbilgi">
    <w:name w:val="footer"/>
    <w:basedOn w:val="Normal"/>
    <w:link w:val="AltbilgiChar"/>
    <w:uiPriority w:val="99"/>
    <w:semiHidden/>
    <w:unhideWhenUsed/>
    <w:rsid w:val="00C74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74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9BEEF-177F-41FA-96B4-D5FEA0BF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ulten</cp:lastModifiedBy>
  <cp:revision>4</cp:revision>
  <cp:lastPrinted>2019-12-26T09:59:00Z</cp:lastPrinted>
  <dcterms:created xsi:type="dcterms:W3CDTF">2021-01-05T12:00:00Z</dcterms:created>
  <dcterms:modified xsi:type="dcterms:W3CDTF">2021-01-06T14:07:00Z</dcterms:modified>
</cp:coreProperties>
</file>